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70" w:rsidRPr="00490084" w:rsidRDefault="00211270" w:rsidP="00211270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</w:p>
    <w:p w:rsidR="00211270" w:rsidRPr="00DA08AE" w:rsidRDefault="00211270" w:rsidP="00211270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名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211270" w:rsidTr="009E3C34">
        <w:trPr>
          <w:trHeight w:val="680"/>
          <w:jc w:val="center"/>
        </w:trPr>
        <w:tc>
          <w:tcPr>
            <w:tcW w:w="698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211270" w:rsidTr="009E3C34">
        <w:trPr>
          <w:trHeight w:val="680"/>
          <w:jc w:val="center"/>
        </w:trPr>
        <w:tc>
          <w:tcPr>
            <w:tcW w:w="698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211270" w:rsidTr="009E3C34">
        <w:trPr>
          <w:trHeight w:val="680"/>
          <w:jc w:val="center"/>
        </w:trPr>
        <w:tc>
          <w:tcPr>
            <w:tcW w:w="698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211270" w:rsidTr="009E3C34">
        <w:trPr>
          <w:trHeight w:val="680"/>
          <w:jc w:val="center"/>
        </w:trPr>
        <w:tc>
          <w:tcPr>
            <w:tcW w:w="698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211270" w:rsidTr="009E3C34">
        <w:trPr>
          <w:trHeight w:val="680"/>
          <w:jc w:val="center"/>
        </w:trPr>
        <w:tc>
          <w:tcPr>
            <w:tcW w:w="698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211270" w:rsidRDefault="00211270" w:rsidP="009E3C3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211270" w:rsidRDefault="00211270" w:rsidP="00211270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211270" w:rsidRDefault="00211270" w:rsidP="00211270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211270" w:rsidRDefault="00211270" w:rsidP="00211270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BF3B8A" w:rsidRPr="00211270" w:rsidRDefault="00BF3B8A" w:rsidP="00211270">
      <w:pPr>
        <w:rPr>
          <w:szCs w:val="36"/>
        </w:rPr>
      </w:pPr>
    </w:p>
    <w:sectPr w:rsidR="00BF3B8A" w:rsidRPr="00211270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E17" w:rsidRDefault="00526E17" w:rsidP="0011729D">
      <w:r>
        <w:separator/>
      </w:r>
    </w:p>
  </w:endnote>
  <w:endnote w:type="continuationSeparator" w:id="0">
    <w:p w:rsidR="00526E17" w:rsidRDefault="00526E17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AF2138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AF2138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211270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E17" w:rsidRDefault="00526E17" w:rsidP="0011729D">
      <w:r>
        <w:separator/>
      </w:r>
    </w:p>
  </w:footnote>
  <w:footnote w:type="continuationSeparator" w:id="0">
    <w:p w:rsidR="00526E17" w:rsidRDefault="00526E17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1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127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F5"/>
    <w:rsid w:val="00276BE8"/>
    <w:rsid w:val="002772A2"/>
    <w:rsid w:val="002775A9"/>
    <w:rsid w:val="00282C32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26E17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E5F83"/>
    <w:rsid w:val="00AF00E8"/>
    <w:rsid w:val="00AF213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392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1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2F753-9049-4454-BD2A-287781AF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3-09-08T06:30:00Z</dcterms:created>
  <dcterms:modified xsi:type="dcterms:W3CDTF">2023-09-08T06:30:00Z</dcterms:modified>
</cp:coreProperties>
</file>